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0E2" w:rsidRPr="00D754CA" w:rsidRDefault="005257CA" w:rsidP="00D754CA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-489585</wp:posOffset>
                </wp:positionV>
                <wp:extent cx="695325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57CA" w:rsidRPr="005257CA" w:rsidRDefault="005257CA" w:rsidP="005257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257C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4F3E6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6.7pt;margin-top:-38.55pt;width:54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" filled="f" stroked="f" strokeweight=".5pt">
                <v:textbox>
                  <w:txbxContent>
                    <w:p w:rsidR="005257CA" w:rsidRPr="005257CA" w:rsidRDefault="005257CA" w:rsidP="005257C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5257C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 w:rsidR="004F3E6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733AF9">
        <w:rPr>
          <w:rFonts w:ascii="ＭＳ ゴシック" w:eastAsia="ＭＳ ゴシック" w:hAnsi="ＭＳ ゴシック" w:hint="eastAsia"/>
          <w:sz w:val="40"/>
          <w:szCs w:val="40"/>
        </w:rPr>
        <w:t>賛助会員変更届</w:t>
      </w:r>
    </w:p>
    <w:p w:rsidR="00D754CA" w:rsidRPr="00D754CA" w:rsidRDefault="00D754CA" w:rsidP="00D754C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D754CA" w:rsidRPr="00D754CA" w:rsidRDefault="00D754CA" w:rsidP="00D754CA">
      <w:pPr>
        <w:ind w:firstLineChars="2700" w:firstLine="6480"/>
        <w:rPr>
          <w:rFonts w:ascii="ＭＳ 明朝" w:eastAsia="ＭＳ 明朝" w:hAnsi="ＭＳ 明朝"/>
          <w:sz w:val="24"/>
          <w:szCs w:val="24"/>
        </w:rPr>
      </w:pPr>
      <w:r w:rsidRPr="00D754C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754CA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D754CA" w:rsidRPr="00D754CA" w:rsidRDefault="00D754CA" w:rsidP="00D754C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D754CA" w:rsidRPr="00D754CA" w:rsidRDefault="00D754CA">
      <w:pPr>
        <w:rPr>
          <w:rFonts w:ascii="ＭＳ 明朝" w:eastAsia="ＭＳ 明朝" w:hAnsi="ＭＳ 明朝"/>
          <w:sz w:val="24"/>
          <w:szCs w:val="24"/>
        </w:rPr>
      </w:pPr>
      <w:r w:rsidRPr="00D754CA">
        <w:rPr>
          <w:rFonts w:ascii="ＭＳ 明朝" w:eastAsia="ＭＳ 明朝" w:hAnsi="ＭＳ 明朝" w:hint="eastAsia"/>
          <w:sz w:val="24"/>
          <w:szCs w:val="24"/>
        </w:rPr>
        <w:t>あいち・なごや強靱化共創センター</w:t>
      </w:r>
    </w:p>
    <w:p w:rsidR="00D754CA" w:rsidRPr="00D754CA" w:rsidRDefault="00D754CA" w:rsidP="00D754CA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D754CA">
        <w:rPr>
          <w:rFonts w:ascii="ＭＳ 明朝" w:eastAsia="ＭＳ 明朝" w:hAnsi="ＭＳ 明朝" w:hint="eastAsia"/>
          <w:sz w:val="24"/>
          <w:szCs w:val="24"/>
        </w:rPr>
        <w:t>センター長　福和伸夫　様</w:t>
      </w:r>
    </w:p>
    <w:p w:rsidR="00D754CA" w:rsidRPr="00D754CA" w:rsidRDefault="00D754CA">
      <w:pPr>
        <w:rPr>
          <w:rFonts w:ascii="ＭＳ ゴシック" w:eastAsia="ＭＳ ゴシック" w:hAnsi="ＭＳ ゴシック"/>
          <w:sz w:val="24"/>
          <w:szCs w:val="24"/>
        </w:rPr>
      </w:pPr>
    </w:p>
    <w:p w:rsidR="00733AF9" w:rsidRDefault="001C6080" w:rsidP="00733AF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あいち・なごや強靱化共創センターの賛助会員</w:t>
      </w:r>
      <w:r w:rsidR="00733AF9">
        <w:rPr>
          <w:rFonts w:ascii="ＭＳ 明朝" w:eastAsia="ＭＳ 明朝" w:hAnsi="ＭＳ 明朝" w:hint="eastAsia"/>
          <w:sz w:val="24"/>
          <w:szCs w:val="24"/>
        </w:rPr>
        <w:t>について、入会時の申込内容を変更したいので、変更届を提出します。</w:t>
      </w:r>
    </w:p>
    <w:p w:rsidR="00733AF9" w:rsidRDefault="00733AF9" w:rsidP="00733AF9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</w:p>
    <w:p w:rsidR="00733AF9" w:rsidRPr="00733AF9" w:rsidRDefault="00733AF9" w:rsidP="00733AF9">
      <w:pPr>
        <w:rPr>
          <w:rFonts w:ascii="ＭＳ 明朝" w:eastAsia="ＭＳ 明朝" w:hAnsi="ＭＳ 明朝" w:hint="eastAsia"/>
          <w:i/>
          <w:szCs w:val="21"/>
        </w:rPr>
      </w:pPr>
      <w:r w:rsidRPr="00733AF9">
        <w:rPr>
          <w:rFonts w:ascii="ＭＳ 明朝" w:eastAsia="ＭＳ 明朝" w:hAnsi="ＭＳ 明朝" w:hint="eastAsia"/>
          <w:i/>
          <w:szCs w:val="21"/>
        </w:rPr>
        <w:t>網掛けの項目は、変更がある場合のみ記載してください。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263"/>
        <w:gridCol w:w="567"/>
        <w:gridCol w:w="3119"/>
        <w:gridCol w:w="3118"/>
      </w:tblGrid>
      <w:tr w:rsidR="00D754CA" w:rsidRPr="00D754CA" w:rsidTr="00C70F9C">
        <w:tc>
          <w:tcPr>
            <w:tcW w:w="2263" w:type="dxa"/>
            <w:vMerge w:val="restart"/>
          </w:tcPr>
          <w:p w:rsidR="00D754CA" w:rsidRPr="002A72C2" w:rsidRDefault="00D754CA" w:rsidP="002A72C2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54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  <w:p w:rsidR="00D754CA" w:rsidRPr="00D754CA" w:rsidRDefault="00D754CA" w:rsidP="002A72C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754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・社名・氏名</w:t>
            </w:r>
          </w:p>
        </w:tc>
        <w:tc>
          <w:tcPr>
            <w:tcW w:w="6804" w:type="dxa"/>
            <w:gridSpan w:val="3"/>
          </w:tcPr>
          <w:p w:rsidR="00D754CA" w:rsidRPr="00D754CA" w:rsidRDefault="00D754C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754CA" w:rsidRPr="00D754CA" w:rsidTr="00C70F9C">
        <w:tc>
          <w:tcPr>
            <w:tcW w:w="2263" w:type="dxa"/>
            <w:vMerge/>
          </w:tcPr>
          <w:p w:rsidR="00D754CA" w:rsidRPr="00D754CA" w:rsidRDefault="00D754C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741A0F" w:rsidRPr="00D754CA" w:rsidRDefault="00741A0F" w:rsidP="002A72C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754CA" w:rsidRPr="00D754CA" w:rsidTr="00C70F9C">
        <w:tc>
          <w:tcPr>
            <w:tcW w:w="2263" w:type="dxa"/>
          </w:tcPr>
          <w:p w:rsidR="00D754CA" w:rsidRPr="00D754CA" w:rsidRDefault="00D754CA" w:rsidP="002A72C2">
            <w:pPr>
              <w:spacing w:line="360" w:lineRule="auto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754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 w:rsidRPr="00D754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6804" w:type="dxa"/>
            <w:gridSpan w:val="3"/>
          </w:tcPr>
          <w:p w:rsidR="00D754CA" w:rsidRPr="00D754CA" w:rsidRDefault="00D754CA" w:rsidP="002A72C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754CA" w:rsidRPr="00D754CA" w:rsidTr="00C70F9C">
        <w:tc>
          <w:tcPr>
            <w:tcW w:w="2263" w:type="dxa"/>
          </w:tcPr>
          <w:p w:rsidR="002A72C2" w:rsidRDefault="002A72C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754CA" w:rsidRPr="00D754CA" w:rsidRDefault="00D754C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754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 w:rsidRPr="00D754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責任者</w:t>
            </w:r>
          </w:p>
        </w:tc>
        <w:tc>
          <w:tcPr>
            <w:tcW w:w="6804" w:type="dxa"/>
            <w:gridSpan w:val="3"/>
          </w:tcPr>
          <w:p w:rsidR="00D754CA" w:rsidRPr="00D754CA" w:rsidRDefault="00D754CA" w:rsidP="002A72C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754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役職名）</w:t>
            </w:r>
          </w:p>
          <w:p w:rsidR="00D754CA" w:rsidRPr="00D754CA" w:rsidRDefault="00D754CA" w:rsidP="002A72C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754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D754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）</w:t>
            </w:r>
          </w:p>
        </w:tc>
      </w:tr>
      <w:tr w:rsidR="00DA1399" w:rsidRPr="00D754CA" w:rsidTr="0078596F">
        <w:trPr>
          <w:trHeight w:val="180"/>
        </w:trPr>
        <w:tc>
          <w:tcPr>
            <w:tcW w:w="2263" w:type="dxa"/>
          </w:tcPr>
          <w:p w:rsidR="00DA1399" w:rsidRDefault="00DA1399" w:rsidP="00DA139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A1399" w:rsidRDefault="00DA1399" w:rsidP="00DA1399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A1399" w:rsidRDefault="00DA1399" w:rsidP="00DA139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754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連絡先</w:t>
            </w:r>
          </w:p>
        </w:tc>
        <w:tc>
          <w:tcPr>
            <w:tcW w:w="6804" w:type="dxa"/>
            <w:gridSpan w:val="3"/>
          </w:tcPr>
          <w:p w:rsidR="00DA1399" w:rsidRPr="00D754CA" w:rsidRDefault="00DA1399" w:rsidP="00DA139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754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部署名及び役職名）</w:t>
            </w:r>
          </w:p>
          <w:p w:rsidR="00DA1399" w:rsidRPr="00D754CA" w:rsidRDefault="00DA1399" w:rsidP="00DA139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754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氏名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Pr="00D754C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（TEL）</w:t>
            </w:r>
          </w:p>
          <w:p w:rsidR="00DA1399" w:rsidRPr="00D754CA" w:rsidRDefault="00DA1399" w:rsidP="00DA139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D754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FAX）</w:t>
            </w:r>
          </w:p>
        </w:tc>
      </w:tr>
      <w:tr w:rsidR="00DA1399" w:rsidRPr="00D754CA" w:rsidTr="00733AF9">
        <w:trPr>
          <w:trHeight w:val="180"/>
        </w:trPr>
        <w:tc>
          <w:tcPr>
            <w:tcW w:w="2263" w:type="dxa"/>
            <w:vMerge w:val="restart"/>
            <w:shd w:val="clear" w:color="auto" w:fill="FFFF00"/>
          </w:tcPr>
          <w:p w:rsidR="00DA1399" w:rsidRDefault="00DA1399" w:rsidP="004F5599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A1399" w:rsidRDefault="00DA1399" w:rsidP="004F5599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A1399" w:rsidRPr="00D754CA" w:rsidRDefault="00DA1399" w:rsidP="004F5599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754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賛助会費</w:t>
            </w:r>
          </w:p>
        </w:tc>
        <w:tc>
          <w:tcPr>
            <w:tcW w:w="3686" w:type="dxa"/>
            <w:gridSpan w:val="2"/>
          </w:tcPr>
          <w:p w:rsidR="00DA1399" w:rsidRDefault="00DA1399" w:rsidP="004F559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754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賛助会費（年額）</w:t>
            </w:r>
          </w:p>
          <w:p w:rsidR="00DA1399" w:rsidRPr="00C70F9C" w:rsidRDefault="00DA1399" w:rsidP="004F559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0F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どちらかに○を付けてください</w:t>
            </w:r>
          </w:p>
        </w:tc>
        <w:tc>
          <w:tcPr>
            <w:tcW w:w="3118" w:type="dxa"/>
          </w:tcPr>
          <w:p w:rsidR="00DA1399" w:rsidRPr="00D754CA" w:rsidRDefault="00DA1399" w:rsidP="004F559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754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加入口数・賛助会費額</w:t>
            </w:r>
          </w:p>
        </w:tc>
      </w:tr>
      <w:tr w:rsidR="00DA1399" w:rsidRPr="00D754CA" w:rsidTr="00733AF9">
        <w:trPr>
          <w:trHeight w:val="180"/>
        </w:trPr>
        <w:tc>
          <w:tcPr>
            <w:tcW w:w="2263" w:type="dxa"/>
            <w:vMerge/>
            <w:shd w:val="clear" w:color="auto" w:fill="FFFF00"/>
          </w:tcPr>
          <w:p w:rsidR="00DA1399" w:rsidRPr="00D754CA" w:rsidRDefault="00DA1399" w:rsidP="004F559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7" w:type="dxa"/>
          </w:tcPr>
          <w:p w:rsidR="00DA1399" w:rsidRPr="00D754CA" w:rsidRDefault="00DA1399" w:rsidP="004F559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1399" w:rsidRPr="00D754CA" w:rsidRDefault="00DA1399" w:rsidP="004F559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754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会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D754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口 </w:t>
            </w:r>
            <w:r w:rsidRPr="00D754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500,000円</w:t>
            </w:r>
          </w:p>
        </w:tc>
        <w:tc>
          <w:tcPr>
            <w:tcW w:w="3118" w:type="dxa"/>
          </w:tcPr>
          <w:p w:rsidR="00DA1399" w:rsidRPr="00D754CA" w:rsidRDefault="00DA1399" w:rsidP="004F559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口・計　　　　　</w:t>
            </w:r>
            <w:r w:rsidRPr="00D754C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円</w:t>
            </w:r>
          </w:p>
        </w:tc>
      </w:tr>
      <w:tr w:rsidR="00DA1399" w:rsidRPr="00D754CA" w:rsidTr="00733AF9">
        <w:trPr>
          <w:trHeight w:val="180"/>
        </w:trPr>
        <w:tc>
          <w:tcPr>
            <w:tcW w:w="2263" w:type="dxa"/>
            <w:vMerge/>
            <w:shd w:val="clear" w:color="auto" w:fill="FFFF00"/>
          </w:tcPr>
          <w:p w:rsidR="00DA1399" w:rsidRPr="00D754CA" w:rsidRDefault="00DA1399" w:rsidP="004F559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7" w:type="dxa"/>
          </w:tcPr>
          <w:p w:rsidR="00DA1399" w:rsidRPr="00D754CA" w:rsidRDefault="00DA1399" w:rsidP="004F559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1399" w:rsidRPr="00D754CA" w:rsidRDefault="00DA1399" w:rsidP="004F559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754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普通会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D754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口 </w:t>
            </w:r>
            <w:r w:rsidRPr="00D754C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50,000円</w:t>
            </w:r>
          </w:p>
        </w:tc>
        <w:tc>
          <w:tcPr>
            <w:tcW w:w="3118" w:type="dxa"/>
          </w:tcPr>
          <w:p w:rsidR="00DA1399" w:rsidRPr="00D754CA" w:rsidRDefault="00DA1399" w:rsidP="004F559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D754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計　　　　　　</w:t>
            </w:r>
            <w:r w:rsidRPr="00D754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DA1399" w:rsidRPr="00D754CA" w:rsidTr="00733AF9">
        <w:trPr>
          <w:trHeight w:val="72"/>
        </w:trPr>
        <w:tc>
          <w:tcPr>
            <w:tcW w:w="2263" w:type="dxa"/>
            <w:vMerge w:val="restart"/>
            <w:shd w:val="clear" w:color="auto" w:fill="FFFF00"/>
          </w:tcPr>
          <w:p w:rsidR="00DA1399" w:rsidRDefault="00DA1399" w:rsidP="004F559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754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典利用希望</w:t>
            </w:r>
          </w:p>
          <w:p w:rsidR="00F60AAF" w:rsidRDefault="00DA1399" w:rsidP="004F5599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希望するものに</w:t>
            </w:r>
            <w:r w:rsidRPr="00741A0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を付けてくださ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複数選択可）</w:t>
            </w:r>
          </w:p>
          <w:p w:rsidR="00F60AAF" w:rsidRDefault="00F60AAF" w:rsidP="004F5599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A1399" w:rsidRPr="00741A0F" w:rsidRDefault="00F60AAF" w:rsidP="004F5599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⑤は特別会員のみ</w:t>
            </w:r>
          </w:p>
        </w:tc>
        <w:tc>
          <w:tcPr>
            <w:tcW w:w="567" w:type="dxa"/>
          </w:tcPr>
          <w:p w:rsidR="00DA1399" w:rsidRPr="00D754CA" w:rsidRDefault="00DA1399" w:rsidP="004F559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DA1399" w:rsidRPr="00D754CA" w:rsidRDefault="00F60AAF" w:rsidP="004F559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="00DA1399" w:rsidRPr="00C70F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センターの事業活動・成果の提供</w:t>
            </w:r>
          </w:p>
        </w:tc>
      </w:tr>
      <w:tr w:rsidR="00DA1399" w:rsidRPr="00D754CA" w:rsidTr="00733AF9">
        <w:trPr>
          <w:trHeight w:val="72"/>
        </w:trPr>
        <w:tc>
          <w:tcPr>
            <w:tcW w:w="2263" w:type="dxa"/>
            <w:vMerge/>
            <w:shd w:val="clear" w:color="auto" w:fill="FFFF00"/>
          </w:tcPr>
          <w:p w:rsidR="00DA1399" w:rsidRPr="00D754CA" w:rsidRDefault="00DA1399" w:rsidP="004F559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7" w:type="dxa"/>
          </w:tcPr>
          <w:p w:rsidR="00DA1399" w:rsidRPr="00D754CA" w:rsidRDefault="00DA1399" w:rsidP="004F559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DA1399" w:rsidRPr="00D754CA" w:rsidRDefault="00F60AAF" w:rsidP="004F559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DA1399" w:rsidRPr="00C70F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センターの主催イベント（講習会等）の優先案内</w:t>
            </w:r>
          </w:p>
        </w:tc>
      </w:tr>
      <w:tr w:rsidR="00DA1399" w:rsidRPr="00D754CA" w:rsidTr="00733AF9">
        <w:trPr>
          <w:trHeight w:val="72"/>
        </w:trPr>
        <w:tc>
          <w:tcPr>
            <w:tcW w:w="2263" w:type="dxa"/>
            <w:vMerge/>
            <w:shd w:val="clear" w:color="auto" w:fill="FFFF00"/>
          </w:tcPr>
          <w:p w:rsidR="00DA1399" w:rsidRPr="00D754CA" w:rsidRDefault="00DA1399" w:rsidP="004F559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7" w:type="dxa"/>
          </w:tcPr>
          <w:p w:rsidR="00DA1399" w:rsidRPr="00D754CA" w:rsidRDefault="00DA1399" w:rsidP="004F559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DA1399" w:rsidRPr="00D754CA" w:rsidRDefault="00F60AAF" w:rsidP="004F559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  <w:r w:rsidR="00DA1399" w:rsidRPr="00C70F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各賛助会員で活用可能な防災教育教材等の提供</w:t>
            </w:r>
          </w:p>
        </w:tc>
      </w:tr>
      <w:tr w:rsidR="00DA1399" w:rsidRPr="00D754CA" w:rsidTr="00733AF9">
        <w:trPr>
          <w:trHeight w:val="72"/>
        </w:trPr>
        <w:tc>
          <w:tcPr>
            <w:tcW w:w="2263" w:type="dxa"/>
            <w:vMerge/>
            <w:shd w:val="clear" w:color="auto" w:fill="FFFF00"/>
          </w:tcPr>
          <w:p w:rsidR="00DA1399" w:rsidRPr="00D754CA" w:rsidRDefault="00DA1399" w:rsidP="004F559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7" w:type="dxa"/>
          </w:tcPr>
          <w:p w:rsidR="00DA1399" w:rsidRPr="00D754CA" w:rsidRDefault="00DA1399" w:rsidP="004F559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DA1399" w:rsidRPr="00D754CA" w:rsidRDefault="00F60AAF" w:rsidP="004F559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  <w:r w:rsidRPr="00C70F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センターの</w:t>
            </w:r>
            <w:r w:rsidRPr="00C70F9C">
              <w:rPr>
                <w:rFonts w:ascii="ＭＳ ゴシック" w:eastAsia="ＭＳ ゴシック" w:hAnsi="ＭＳ ゴシック"/>
                <w:sz w:val="24"/>
                <w:szCs w:val="24"/>
              </w:rPr>
              <w:t>HPへのバナー広告掲載</w:t>
            </w:r>
          </w:p>
        </w:tc>
      </w:tr>
      <w:tr w:rsidR="00DA1399" w:rsidRPr="00D754CA" w:rsidTr="00733AF9">
        <w:trPr>
          <w:trHeight w:val="72"/>
        </w:trPr>
        <w:tc>
          <w:tcPr>
            <w:tcW w:w="2263" w:type="dxa"/>
            <w:vMerge/>
            <w:shd w:val="clear" w:color="auto" w:fill="FFFF00"/>
          </w:tcPr>
          <w:p w:rsidR="00DA1399" w:rsidRPr="00D754CA" w:rsidRDefault="00DA1399" w:rsidP="004F559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7" w:type="dxa"/>
          </w:tcPr>
          <w:p w:rsidR="00DA1399" w:rsidRPr="00D754CA" w:rsidRDefault="00DA1399" w:rsidP="004F559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F60AAF" w:rsidRDefault="00F60AAF" w:rsidP="00F60AA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（特別会員のみ）</w:t>
            </w:r>
          </w:p>
          <w:p w:rsidR="00DA1399" w:rsidRPr="00D754CA" w:rsidRDefault="00F60AAF" w:rsidP="00F60AA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各賛助会員のニーズに応じたアドバイザーの派遣</w:t>
            </w:r>
          </w:p>
        </w:tc>
      </w:tr>
      <w:tr w:rsidR="00DA1399" w:rsidRPr="00741A0F" w:rsidTr="00733AF9">
        <w:trPr>
          <w:trHeight w:val="813"/>
        </w:trPr>
        <w:tc>
          <w:tcPr>
            <w:tcW w:w="9067" w:type="dxa"/>
            <w:gridSpan w:val="4"/>
            <w:shd w:val="clear" w:color="auto" w:fill="FFFF00"/>
          </w:tcPr>
          <w:p w:rsidR="00DA1399" w:rsidRPr="00741A0F" w:rsidRDefault="00DA1399" w:rsidP="004F559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センターのホームページやパンフレット等へ賛助会員として</w:t>
            </w:r>
            <w:r w:rsidRPr="00741A0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貴団体・貴社のお名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掲載することの</w:t>
            </w:r>
            <w:r w:rsidRPr="00741A0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可否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（　）可（　）否　</w:t>
            </w:r>
            <w:r w:rsidRPr="00C70F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どちらかに○を付けてください</w:t>
            </w:r>
          </w:p>
        </w:tc>
      </w:tr>
    </w:tbl>
    <w:p w:rsidR="00DA1399" w:rsidRPr="002A72C2" w:rsidRDefault="00DA1399" w:rsidP="00F60AAF">
      <w:pPr>
        <w:rPr>
          <w:rFonts w:ascii="ＭＳ ゴシック" w:eastAsia="ＭＳ ゴシック" w:hAnsi="ＭＳ ゴシック"/>
          <w:sz w:val="24"/>
          <w:szCs w:val="24"/>
        </w:rPr>
      </w:pPr>
    </w:p>
    <w:sectPr w:rsidR="00DA1399" w:rsidRPr="002A72C2" w:rsidSect="00DA1399">
      <w:pgSz w:w="11906" w:h="16838"/>
      <w:pgMar w:top="1701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4CA" w:rsidRDefault="00D754CA" w:rsidP="00D754CA">
      <w:r>
        <w:separator/>
      </w:r>
    </w:p>
  </w:endnote>
  <w:endnote w:type="continuationSeparator" w:id="0">
    <w:p w:rsidR="00D754CA" w:rsidRDefault="00D754CA" w:rsidP="00D7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4CA" w:rsidRDefault="00D754CA" w:rsidP="00D754CA">
      <w:r>
        <w:separator/>
      </w:r>
    </w:p>
  </w:footnote>
  <w:footnote w:type="continuationSeparator" w:id="0">
    <w:p w:rsidR="00D754CA" w:rsidRDefault="00D754CA" w:rsidP="00D75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FC"/>
    <w:rsid w:val="001C6080"/>
    <w:rsid w:val="002A72C2"/>
    <w:rsid w:val="004F3E65"/>
    <w:rsid w:val="005257CA"/>
    <w:rsid w:val="006366FC"/>
    <w:rsid w:val="00733AF9"/>
    <w:rsid w:val="00741A0F"/>
    <w:rsid w:val="00C70F9C"/>
    <w:rsid w:val="00C820E2"/>
    <w:rsid w:val="00D754CA"/>
    <w:rsid w:val="00DA1399"/>
    <w:rsid w:val="00F6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781A0"/>
  <w15:chartTrackingRefBased/>
  <w15:docId w15:val="{0F691603-9A91-4F67-ADA8-B391F5EA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4CA"/>
  </w:style>
  <w:style w:type="paragraph" w:styleId="a5">
    <w:name w:val="footer"/>
    <w:basedOn w:val="a"/>
    <w:link w:val="a6"/>
    <w:uiPriority w:val="99"/>
    <w:unhideWhenUsed/>
    <w:rsid w:val="00D754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4CA"/>
  </w:style>
  <w:style w:type="table" w:styleId="a7">
    <w:name w:val="Table Grid"/>
    <w:basedOn w:val="a1"/>
    <w:uiPriority w:val="39"/>
    <w:rsid w:val="00D7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6E68-2785-4759-8FAB-BBDD024B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7</cp:revision>
  <dcterms:created xsi:type="dcterms:W3CDTF">2019-03-11T23:30:00Z</dcterms:created>
  <dcterms:modified xsi:type="dcterms:W3CDTF">2019-03-14T08:10:00Z</dcterms:modified>
</cp:coreProperties>
</file>